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715C2B8" w:rsidR="00E4321B" w:rsidRPr="00E4321B" w:rsidRDefault="0045113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BCB0418" w:rsidR="00DF4FD8" w:rsidRPr="00DF4FD8" w:rsidRDefault="0045113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073385B" w:rsidR="00DF4FD8" w:rsidRPr="0075070E" w:rsidRDefault="0045113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091757" w:rsidR="00DF4FD8" w:rsidRPr="00DF4FD8" w:rsidRDefault="0045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2486C72" w:rsidR="00DF4FD8" w:rsidRPr="00DF4FD8" w:rsidRDefault="0045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6069E29" w:rsidR="00DF4FD8" w:rsidRPr="00DF4FD8" w:rsidRDefault="0045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6018C7A" w:rsidR="00DF4FD8" w:rsidRPr="00DF4FD8" w:rsidRDefault="0045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1C1498" w:rsidR="00DF4FD8" w:rsidRPr="00DF4FD8" w:rsidRDefault="0045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526872" w:rsidR="00DF4FD8" w:rsidRPr="00DF4FD8" w:rsidRDefault="0045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A81BB1F" w:rsidR="00DF4FD8" w:rsidRPr="00DF4FD8" w:rsidRDefault="0045113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9746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0826A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639AB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D6D3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CB822A" w:rsidR="00DF4FD8" w:rsidRPr="00451134" w:rsidRDefault="00451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6A0661E" w:rsidR="00DF4FD8" w:rsidRPr="00451134" w:rsidRDefault="00451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BE7445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D5265E" w:rsidR="00DF4FD8" w:rsidRPr="00451134" w:rsidRDefault="00451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C3542A8" w:rsidR="00DF4FD8" w:rsidRPr="00451134" w:rsidRDefault="00451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C549C78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777385E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344D7B8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E458B36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1F7C4CE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82607C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3BC38548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7761B8C7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C158B32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47C5FE7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7FCB0CF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C5B1340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6F3D10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0896A6D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30F44F1F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84582CC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B9C7378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96C0970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FA75B52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0B67CC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F9DCE92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54D7D43C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4F71FD9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7E1025B5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CDBAA14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218B0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841E7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34BC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E3CE5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45EE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2D6E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B40A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0752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47B536F" w:rsidR="00B87141" w:rsidRPr="0075070E" w:rsidRDefault="0045113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C89EFCD" w:rsidR="00B87141" w:rsidRPr="00DF4FD8" w:rsidRDefault="0045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8F9A51" w:rsidR="00B87141" w:rsidRPr="00DF4FD8" w:rsidRDefault="0045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1CF3B26" w:rsidR="00B87141" w:rsidRPr="00DF4FD8" w:rsidRDefault="0045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7D2E07" w:rsidR="00B87141" w:rsidRPr="00DF4FD8" w:rsidRDefault="0045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05D7D27" w:rsidR="00B87141" w:rsidRPr="00DF4FD8" w:rsidRDefault="0045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CCF4B94" w:rsidR="00B87141" w:rsidRPr="00DF4FD8" w:rsidRDefault="0045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DB08383" w:rsidR="00B87141" w:rsidRPr="00DF4FD8" w:rsidRDefault="0045113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EBE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113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098BB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E6E48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7E96C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0E506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32824523" w:rsidR="00DF0BAE" w:rsidRPr="00451134" w:rsidRDefault="00451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72189FA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2405A30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3D56E30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3184376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4FB1182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60298E1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3B48C4F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73C37F" w:rsidR="00DF0BAE" w:rsidRPr="00451134" w:rsidRDefault="00451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2238B2C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6A04845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4C80D6F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E127904" w:rsidR="00DF0BAE" w:rsidRPr="00451134" w:rsidRDefault="00451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95B9B80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140F4FE3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A26E026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20FF512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2E871C4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4667C06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DDA131B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FF40910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ABFD28C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9644122" w:rsidR="00DF0BAE" w:rsidRPr="00451134" w:rsidRDefault="00451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762BE0" w:rsidR="00DF0BAE" w:rsidRPr="00451134" w:rsidRDefault="0045113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5113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6A0B8CA0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05FDBA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5340656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1FB83F8B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00F5EB2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F9402FB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74D399" w:rsidR="00DF0BAE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7E65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9C02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C08D6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A1AF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71820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4210A5D" w:rsidR="00857029" w:rsidRPr="0075070E" w:rsidRDefault="0045113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B19BBA" w:rsidR="00857029" w:rsidRPr="00DF4FD8" w:rsidRDefault="0045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D83F15D" w:rsidR="00857029" w:rsidRPr="00DF4FD8" w:rsidRDefault="0045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451D507" w:rsidR="00857029" w:rsidRPr="00DF4FD8" w:rsidRDefault="0045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D9CEF07" w:rsidR="00857029" w:rsidRPr="00DF4FD8" w:rsidRDefault="0045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BAF285" w:rsidR="00857029" w:rsidRPr="00DF4FD8" w:rsidRDefault="0045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6475D7" w:rsidR="00857029" w:rsidRPr="00DF4FD8" w:rsidRDefault="0045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E446AAA" w:rsidR="00857029" w:rsidRPr="00DF4FD8" w:rsidRDefault="0045113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990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6154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6D7599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279AE99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E023CCA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883D11A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246B9A6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CFAC7E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5A9501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89D7A4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1943204A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430E6F0E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455CB795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14906DF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59C393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D673CD7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2471B6A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23EF4A8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5ECE4C4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6FA5106C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ECDA0DA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444350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5AF8117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1ECC4DF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67A002D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067084D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B36BFDB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1C0E70FD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FD9330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3986B5D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BA31C54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2E7D96C" w:rsidR="00DF4FD8" w:rsidRPr="004020EB" w:rsidRDefault="0045113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38CB2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7B89B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21AF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760F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AAA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7AEF6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32C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E412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986A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346FA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87216DF" w:rsidR="00C54E9D" w:rsidRDefault="00451134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F6261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A7E1C85" w:rsidR="00C54E9D" w:rsidRDefault="00451134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2202E5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A9910BD" w:rsidR="00C54E9D" w:rsidRDefault="00451134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79EFF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55BB31" w:rsidR="00C54E9D" w:rsidRDefault="00451134">
            <w:r>
              <w:t>Apr 5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9AB4CB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C09DD0" w:rsidR="00C54E9D" w:rsidRDefault="0045113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AB154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17B06B" w:rsidR="00C54E9D" w:rsidRDefault="00451134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D5BDD8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75194D" w:rsidR="00C54E9D" w:rsidRDefault="00451134">
            <w:r>
              <w:t>May 13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4E0E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7B2DC19" w:rsidR="00C54E9D" w:rsidRDefault="00451134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59EC11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77B554B" w:rsidR="00C54E9D" w:rsidRDefault="00451134">
            <w:r>
              <w:t>May 24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662248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51134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4</Words>
  <Characters>543</Characters>
  <Application>Microsoft Office Word</Application>
  <DocSecurity>0</DocSecurity>
  <Lines>1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1 - Q2 Calendar</dc:title>
  <dc:subject>Quarter 2 Calendar with Germany Holidays</dc:subject>
  <dc:creator>General Blue Corporation</dc:creator>
  <keywords>Germany 2021 - Q2 Calendar, Printable, Easy to Customize, Holiday Calendar</keywords>
  <dc:description/>
  <dcterms:created xsi:type="dcterms:W3CDTF">2019-12-12T15:31:00.0000000Z</dcterms:created>
  <dcterms:modified xsi:type="dcterms:W3CDTF">2022-10-15T12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